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A063AE" w:rsidRDefault="00AA2A6E" w:rsidP="007858EC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A063AE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A063AE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  <w:r w:rsidRPr="00A063AE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A063AE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A063AE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A063AE" w:rsidRDefault="007858EC" w:rsidP="007858EC">
      <w:pPr>
        <w:jc w:val="center"/>
        <w:rPr>
          <w:rFonts w:asciiTheme="majorHAnsi" w:hAnsiTheme="majorHAnsi"/>
          <w:sz w:val="20"/>
        </w:rPr>
      </w:pPr>
    </w:p>
    <w:p w:rsidR="00D748DD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Default="00D748DD" w:rsidP="00D748DD">
      <w:pPr>
        <w:rPr>
          <w:rFonts w:asciiTheme="majorHAnsi" w:hAnsiTheme="majorHAnsi" w:cstheme="minorHAnsi"/>
          <w:b/>
          <w:sz w:val="22"/>
          <w:szCs w:val="20"/>
        </w:rPr>
      </w:pPr>
      <w:r>
        <w:rPr>
          <w:rFonts w:asciiTheme="majorHAnsi" w:hAnsiTheme="majorHAnsi" w:cstheme="minorHAnsi"/>
          <w:b/>
          <w:sz w:val="22"/>
          <w:szCs w:val="20"/>
        </w:rPr>
        <w:t xml:space="preserve">ZADANIE 2 - </w:t>
      </w:r>
      <w:r w:rsidRPr="00D748DD">
        <w:rPr>
          <w:rFonts w:asciiTheme="majorHAnsi" w:hAnsiTheme="majorHAnsi" w:cstheme="minorHAnsi"/>
          <w:b/>
          <w:sz w:val="22"/>
          <w:szCs w:val="20"/>
        </w:rPr>
        <w:t>Dodatkowe zajęcia specjalistyczne</w:t>
      </w:r>
      <w:r>
        <w:rPr>
          <w:rFonts w:asciiTheme="majorHAnsi" w:hAnsiTheme="majorHAnsi" w:cstheme="minorHAnsi"/>
          <w:b/>
          <w:sz w:val="22"/>
          <w:szCs w:val="20"/>
        </w:rPr>
        <w:t xml:space="preserve"> dla uczniów</w:t>
      </w:r>
    </w:p>
    <w:p w:rsidR="00D748DD" w:rsidRDefault="00D748DD" w:rsidP="00D748DD">
      <w:pPr>
        <w:rPr>
          <w:rFonts w:asciiTheme="majorHAnsi" w:hAnsiTheme="majorHAnsi"/>
          <w:sz w:val="22"/>
          <w:szCs w:val="20"/>
        </w:rPr>
      </w:pPr>
    </w:p>
    <w:p w:rsidR="00AA2A6E" w:rsidRPr="00A063AE" w:rsidRDefault="00BB6916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ajorHAnsi" w:eastAsia="Calibri" w:hAnsiTheme="majorHAnsi" w:cstheme="minorHAnsi"/>
          <w:b/>
          <w:sz w:val="20"/>
          <w:szCs w:val="20"/>
        </w:rPr>
      </w:pPr>
      <w:r w:rsidRPr="00A063AE">
        <w:rPr>
          <w:rFonts w:asciiTheme="majorHAnsi" w:hAnsiTheme="majorHAnsi" w:cstheme="minorHAnsi"/>
          <w:b/>
          <w:sz w:val="20"/>
          <w:szCs w:val="20"/>
        </w:rPr>
        <w:t>Akademia Techniki Motoryzacyjnej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55D94" w:rsidRPr="00A063AE" w:rsidRDefault="00AA2A6E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GRUPA</w:t>
      </w:r>
      <w:r w:rsidR="00A46240"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 </w:t>
      </w:r>
      <w:r w:rsidR="00186E24" w:rsidRPr="00A063AE">
        <w:rPr>
          <w:rFonts w:asciiTheme="majorHAnsi" w:hAnsiTheme="majorHAnsi" w:cstheme="minorHAnsi"/>
          <w:b/>
          <w:sz w:val="20"/>
          <w:szCs w:val="20"/>
        </w:rPr>
        <w:t>1</w:t>
      </w:r>
      <w:r w:rsidR="00BB6916" w:rsidRPr="00A063AE">
        <w:rPr>
          <w:rFonts w:asciiTheme="majorHAnsi" w:hAnsiTheme="majorHAnsi" w:cstheme="minorHAnsi"/>
          <w:b/>
          <w:sz w:val="20"/>
          <w:szCs w:val="20"/>
        </w:rPr>
        <w:t>/</w:t>
      </w:r>
      <w:r w:rsidR="00F74930" w:rsidRPr="00A063AE">
        <w:rPr>
          <w:rFonts w:asciiTheme="majorHAnsi" w:hAnsiTheme="majorHAnsi" w:cstheme="minorHAnsi"/>
          <w:b/>
          <w:sz w:val="20"/>
          <w:szCs w:val="20"/>
        </w:rPr>
        <w:t>ATM</w:t>
      </w:r>
      <w:r w:rsidR="00BB6916" w:rsidRPr="00A063AE">
        <w:rPr>
          <w:rFonts w:asciiTheme="majorHAnsi" w:hAnsiTheme="majorHAnsi" w:cstheme="minorHAnsi"/>
          <w:b/>
          <w:sz w:val="20"/>
          <w:szCs w:val="20"/>
        </w:rPr>
        <w:t>/BYCHAWA</w:t>
      </w:r>
    </w:p>
    <w:p w:rsidR="00AA2A6E" w:rsidRPr="00A063AE" w:rsidRDefault="00AA2A6E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F74930" w:rsidRPr="00A063AE">
        <w:rPr>
          <w:rFonts w:asciiTheme="majorHAnsi" w:eastAsia="Calibri" w:hAnsiTheme="majorHAnsi" w:cstheme="minorHAnsi"/>
          <w:sz w:val="20"/>
          <w:szCs w:val="20"/>
        </w:rPr>
        <w:t>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F74930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F74930" w:rsidRPr="00A063AE" w:rsidRDefault="00F74930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F74930" w:rsidRPr="00A063AE" w:rsidRDefault="00F74930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0B159A" w:rsidRPr="00DD4D93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05.05.2021 r. (</w:t>
            </w:r>
            <w:proofErr w:type="spellStart"/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środa</w:t>
            </w:r>
            <w:proofErr w:type="spellEnd"/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DD4D93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DD4D93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DD4D93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4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0B159A" w:rsidRPr="00DD4D93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  <w:lang w:val="en-US"/>
              </w:rPr>
            </w:pPr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12.05.2021 r. (</w:t>
            </w:r>
            <w:proofErr w:type="spellStart"/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środa</w:t>
            </w:r>
            <w:proofErr w:type="spellEnd"/>
            <w:r w:rsidRPr="00DD4D93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DD4D93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DD4D93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14.45 - 17.5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DD4D93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</w:pPr>
            <w:r w:rsidRPr="00DD4D93">
              <w:rPr>
                <w:rFonts w:asciiTheme="majorHAnsi" w:eastAsiaTheme="minorHAnsi" w:hAnsiTheme="majorHAnsi" w:cstheme="minorBidi"/>
                <w:sz w:val="20"/>
                <w:szCs w:val="20"/>
                <w:lang w:val="en-US" w:eastAsia="en-US"/>
              </w:rPr>
              <w:t>4</w:t>
            </w:r>
          </w:p>
        </w:tc>
      </w:tr>
    </w:tbl>
    <w:p w:rsidR="00C022CE" w:rsidRPr="00A063AE" w:rsidRDefault="00C022CE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2/ATM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782C20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2C20">
              <w:rPr>
                <w:rFonts w:asciiTheme="majorHAnsi" w:hAnsiTheme="majorHAnsi" w:cstheme="minorHAnsi"/>
                <w:sz w:val="20"/>
                <w:szCs w:val="20"/>
              </w:rPr>
              <w:t>06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6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782C20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2C20">
              <w:rPr>
                <w:rFonts w:asciiTheme="majorHAnsi" w:hAnsiTheme="majorHAnsi" w:cstheme="minorHAnsi"/>
                <w:sz w:val="20"/>
                <w:szCs w:val="20"/>
              </w:rPr>
              <w:t>08.05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0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782C20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2C20">
              <w:rPr>
                <w:rFonts w:asciiTheme="majorHAnsi" w:hAnsiTheme="majorHAnsi" w:cstheme="minorHAnsi"/>
                <w:sz w:val="20"/>
                <w:szCs w:val="20"/>
              </w:rPr>
              <w:t>10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6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782C20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82C20">
              <w:rPr>
                <w:rFonts w:asciiTheme="majorHAnsi" w:hAnsiTheme="majorHAnsi" w:cstheme="minorHAnsi"/>
                <w:sz w:val="20"/>
                <w:szCs w:val="20"/>
              </w:rPr>
              <w:t>13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.45 - 17.0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782C2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82C2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3/ATM/PIOTROWICE</w:t>
      </w:r>
    </w:p>
    <w:p w:rsidR="007858EC" w:rsidRPr="00A063AE" w:rsidRDefault="007858EC" w:rsidP="000B159A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0B159A">
        <w:rPr>
          <w:rFonts w:asciiTheme="majorHAnsi" w:eastAsia="Calibri" w:hAnsiTheme="majorHAnsi" w:cstheme="minorHAnsi"/>
          <w:sz w:val="20"/>
        </w:rPr>
        <w:t xml:space="preserve">Hybryda - </w:t>
      </w:r>
      <w:r w:rsidR="000B159A" w:rsidRPr="00307332">
        <w:rPr>
          <w:rFonts w:asciiTheme="majorHAnsi" w:hAnsiTheme="majorHAnsi"/>
          <w:sz w:val="20"/>
          <w:szCs w:val="20"/>
        </w:rPr>
        <w:t xml:space="preserve">Zespół Szkół Techniki Rolniczej im. W. Witosa </w:t>
      </w:r>
      <w:r w:rsidR="000B159A">
        <w:rPr>
          <w:rFonts w:asciiTheme="majorHAnsi" w:hAnsiTheme="majorHAnsi"/>
          <w:sz w:val="20"/>
          <w:szCs w:val="20"/>
        </w:rPr>
        <w:t xml:space="preserve">w </w:t>
      </w:r>
      <w:r w:rsidR="000B159A" w:rsidRPr="00307332">
        <w:rPr>
          <w:rFonts w:asciiTheme="majorHAnsi" w:hAnsiTheme="majorHAnsi"/>
          <w:sz w:val="20"/>
          <w:szCs w:val="20"/>
        </w:rPr>
        <w:t>Piotrowicach</w:t>
      </w:r>
      <w:r w:rsidR="000B159A">
        <w:rPr>
          <w:rFonts w:asciiTheme="majorHAnsi" w:hAnsiTheme="majorHAnsi"/>
          <w:sz w:val="20"/>
          <w:szCs w:val="20"/>
        </w:rPr>
        <w:t>,</w:t>
      </w:r>
      <w:r w:rsidR="000B159A" w:rsidRPr="00307332">
        <w:rPr>
          <w:rFonts w:asciiTheme="majorHAnsi" w:eastAsia="Calibri" w:hAnsiTheme="majorHAnsi" w:cstheme="minorHAnsi"/>
          <w:b/>
          <w:bCs/>
          <w:sz w:val="20"/>
          <w:szCs w:val="20"/>
        </w:rPr>
        <w:t xml:space="preserve"> </w:t>
      </w:r>
      <w:r w:rsidR="000B159A" w:rsidRPr="00307332">
        <w:rPr>
          <w:rFonts w:asciiTheme="majorHAnsi" w:eastAsia="Calibri" w:hAnsiTheme="majorHAnsi" w:cstheme="minorHAnsi"/>
          <w:bCs/>
          <w:sz w:val="20"/>
          <w:szCs w:val="20"/>
        </w:rPr>
        <w:t>Piotrowice 183, 23-107 Strzyżewice, sala nr 5.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159A" w:rsidRPr="007E4682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682">
              <w:rPr>
                <w:rFonts w:asciiTheme="majorHAnsi" w:hAnsiTheme="majorHAnsi" w:cstheme="minorHAnsi"/>
                <w:sz w:val="20"/>
                <w:szCs w:val="20"/>
              </w:rPr>
              <w:t>05.05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159A" w:rsidRDefault="000B159A" w:rsidP="000B159A">
            <w:pPr>
              <w:jc w:val="center"/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Hybryd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7E4682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7E4682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  <w:tr w:rsidR="000B159A" w:rsidRPr="00A063AE" w:rsidTr="007858E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B159A" w:rsidRPr="007E4682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E4682">
              <w:rPr>
                <w:rFonts w:asciiTheme="majorHAnsi" w:hAnsiTheme="majorHAnsi" w:cstheme="minorHAnsi"/>
                <w:sz w:val="20"/>
                <w:szCs w:val="20"/>
              </w:rPr>
              <w:t>12.05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7E4682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Hybryd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7E4682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.00 – 16: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7E4682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E4682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4</w:t>
            </w:r>
          </w:p>
        </w:tc>
      </w:tr>
    </w:tbl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hAnsi="Cambria" w:cstheme="minorHAnsi"/>
          <w:b/>
          <w:sz w:val="20"/>
          <w:szCs w:val="20"/>
        </w:rPr>
      </w:pPr>
      <w:r w:rsidRPr="00A063AE">
        <w:rPr>
          <w:rFonts w:ascii="Cambria" w:hAnsi="Cambria" w:cstheme="minorHAnsi"/>
          <w:b/>
          <w:sz w:val="20"/>
          <w:szCs w:val="20"/>
        </w:rPr>
        <w:t xml:space="preserve">Kompetencje cyfrowe ECCC </w:t>
      </w:r>
      <w:proofErr w:type="spellStart"/>
      <w:r w:rsidRPr="00A063AE">
        <w:rPr>
          <w:rFonts w:ascii="Cambria" w:hAnsi="Cambria" w:cstheme="minorHAnsi"/>
          <w:b/>
          <w:sz w:val="20"/>
          <w:szCs w:val="20"/>
        </w:rPr>
        <w:t>DigComp</w:t>
      </w:r>
      <w:proofErr w:type="spellEnd"/>
      <w:r w:rsidRPr="00A063AE">
        <w:rPr>
          <w:rFonts w:ascii="Cambria" w:hAnsi="Cambria" w:cstheme="minorHAnsi"/>
          <w:b/>
          <w:sz w:val="20"/>
          <w:szCs w:val="20"/>
        </w:rPr>
        <w:t xml:space="preserve"> </w:t>
      </w:r>
    </w:p>
    <w:p w:rsidR="007858EC" w:rsidRPr="00A063AE" w:rsidRDefault="007858EC" w:rsidP="007858EC">
      <w:pPr>
        <w:pStyle w:val="Akapitzlist"/>
        <w:tabs>
          <w:tab w:val="left" w:pos="284"/>
        </w:tabs>
        <w:ind w:left="0"/>
        <w:rPr>
          <w:rFonts w:ascii="Cambria" w:hAnsi="Cambria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1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0B159A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214EFC" w:rsidRDefault="00E34955" w:rsidP="000B159A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  <w:r w:rsidR="000B159A" w:rsidRPr="00214EFC">
              <w:rPr>
                <w:rFonts w:ascii="Cambria" w:hAnsi="Cambria" w:cs="Calibri"/>
                <w:sz w:val="20"/>
                <w:szCs w:val="20"/>
              </w:rPr>
              <w:t>4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3814E0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14.00  – 17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214EFC" w:rsidRDefault="00E34955" w:rsidP="000B159A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  <w:r w:rsidR="000B159A" w:rsidRPr="00214EFC">
              <w:rPr>
                <w:rFonts w:ascii="Cambria" w:hAnsi="Cambria" w:cs="Calibri"/>
                <w:sz w:val="20"/>
                <w:szCs w:val="20"/>
              </w:rPr>
              <w:t>5.05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3814E0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hAnsi="Cambria"/>
                <w:sz w:val="20"/>
                <w:szCs w:val="20"/>
              </w:rPr>
              <w:t>10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214EFC" w:rsidRDefault="00E34955" w:rsidP="000B159A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  <w:r w:rsidR="000B159A" w:rsidRPr="00214EFC">
              <w:rPr>
                <w:rFonts w:ascii="Cambria" w:hAnsi="Cambria" w:cs="Calibri"/>
                <w:sz w:val="20"/>
                <w:szCs w:val="20"/>
              </w:rPr>
              <w:t>6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3814E0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hAnsi="Cambria"/>
                <w:sz w:val="20"/>
                <w:szCs w:val="20"/>
              </w:rPr>
              <w:t>10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214EFC" w:rsidRDefault="00E34955" w:rsidP="000B159A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</w:t>
            </w:r>
            <w:r w:rsidR="000B159A" w:rsidRPr="00214EFC">
              <w:rPr>
                <w:rFonts w:ascii="Cambria" w:hAnsi="Cambria" w:cs="Calibri"/>
                <w:sz w:val="20"/>
                <w:szCs w:val="20"/>
              </w:rPr>
              <w:t>7.05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3814E0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14.00  – 17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214EFC" w:rsidRDefault="000B159A" w:rsidP="000B159A">
            <w:pPr>
              <w:spacing w:before="57"/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11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3814E0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214EFC" w:rsidRDefault="000B159A" w:rsidP="000B159A">
            <w:pPr>
              <w:spacing w:before="57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214EFC">
              <w:rPr>
                <w:rFonts w:ascii="Cambria" w:hAnsi="Cambria" w:cs="Calibri"/>
                <w:sz w:val="20"/>
                <w:szCs w:val="20"/>
              </w:rPr>
              <w:t>13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3814E0">
              <w:rPr>
                <w:rFonts w:ascii="Cambria" w:eastAsia="Calibri" w:hAnsi="Cambria" w:cs="Calibr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15.30  – 17.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214EFC" w:rsidRDefault="000B159A" w:rsidP="000B159A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214EFC">
              <w:rPr>
                <w:rFonts w:ascii="Cambria" w:eastAsia="Calibri" w:hAnsi="Cambria"/>
                <w:sz w:val="20"/>
                <w:szCs w:val="20"/>
                <w:lang w:eastAsia="en-US"/>
              </w:rPr>
              <w:t>3</w:t>
            </w:r>
          </w:p>
        </w:tc>
      </w:tr>
    </w:tbl>
    <w:p w:rsidR="00D748DD" w:rsidRDefault="00D748DD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2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7858EC" w:rsidRPr="00A063AE" w:rsidTr="007858EC">
        <w:trPr>
          <w:trHeight w:val="585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7858EC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1775F5" w:rsidRDefault="000B159A" w:rsidP="000B159A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hAnsiTheme="majorHAnsi" w:cstheme="minorHAnsi"/>
                <w:sz w:val="20"/>
                <w:szCs w:val="20"/>
              </w:rPr>
              <w:t>10.05.2021 r. (poniedziałek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113383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1775F5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1775F5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B159A" w:rsidRPr="00A063AE" w:rsidTr="007858EC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1775F5" w:rsidRDefault="000B159A" w:rsidP="000B159A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hAnsiTheme="majorHAnsi" w:cstheme="minorHAnsi"/>
                <w:sz w:val="20"/>
                <w:szCs w:val="20"/>
              </w:rPr>
              <w:t>12.05.2021 r. (środa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113383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1775F5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- 17.15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1775F5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1775F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rPr>
          <w:rFonts w:asciiTheme="majorHAns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3/ECCC/BYCHAWA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0B159A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9C290F" w:rsidRDefault="00E34955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="000B159A" w:rsidRPr="009C290F">
              <w:rPr>
                <w:rFonts w:asciiTheme="majorHAnsi" w:hAnsiTheme="majorHAnsi" w:cstheme="minorHAnsi"/>
                <w:sz w:val="20"/>
                <w:szCs w:val="20"/>
              </w:rPr>
              <w:t>4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7E7F9F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9C290F" w:rsidRDefault="00E34955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="000B159A" w:rsidRPr="009C290F">
              <w:rPr>
                <w:rFonts w:asciiTheme="majorHAnsi" w:hAnsiTheme="majorHAnsi" w:cstheme="minorHAnsi"/>
                <w:sz w:val="20"/>
                <w:szCs w:val="20"/>
              </w:rPr>
              <w:t>7.05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7E7F9F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6.3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9C290F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C290F">
              <w:rPr>
                <w:rFonts w:asciiTheme="majorHAnsi" w:hAnsiTheme="majorHAnsi" w:cstheme="minorHAnsi"/>
                <w:sz w:val="20"/>
                <w:szCs w:val="20"/>
              </w:rPr>
              <w:t>10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7E7F9F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9C290F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C290F">
              <w:rPr>
                <w:rFonts w:asciiTheme="majorHAnsi" w:hAnsiTheme="majorHAnsi" w:cstheme="minorHAnsi"/>
                <w:sz w:val="20"/>
                <w:szCs w:val="20"/>
              </w:rPr>
              <w:t>15.05.2021 r.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7E7F9F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9C290F" w:rsidRDefault="0072397B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="000B159A"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9C290F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290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</w:tbl>
    <w:p w:rsidR="007858EC" w:rsidRPr="00A063AE" w:rsidRDefault="007858EC" w:rsidP="007858EC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0"/>
          <w:szCs w:val="20"/>
        </w:rPr>
      </w:pPr>
    </w:p>
    <w:p w:rsidR="000B159A" w:rsidRPr="00A063AE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>
        <w:rPr>
          <w:rFonts w:asciiTheme="majorHAnsi" w:hAnsiTheme="majorHAnsi" w:cstheme="minorHAnsi"/>
          <w:b/>
          <w:sz w:val="20"/>
          <w:szCs w:val="20"/>
        </w:rPr>
        <w:t>4</w:t>
      </w:r>
      <w:r w:rsidRPr="00A063AE">
        <w:rPr>
          <w:rFonts w:asciiTheme="majorHAnsi" w:hAnsiTheme="majorHAnsi" w:cstheme="minorHAnsi"/>
          <w:b/>
          <w:sz w:val="20"/>
          <w:szCs w:val="20"/>
        </w:rPr>
        <w:t>/ECCC/</w:t>
      </w:r>
      <w:r>
        <w:rPr>
          <w:rFonts w:asciiTheme="majorHAnsi" w:hAnsiTheme="majorHAnsi" w:cstheme="minorHAnsi"/>
          <w:b/>
          <w:sz w:val="20"/>
          <w:szCs w:val="20"/>
        </w:rPr>
        <w:t>NIEMCE</w:t>
      </w:r>
    </w:p>
    <w:p w:rsidR="000B159A" w:rsidRPr="00A063AE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81"/>
        <w:gridCol w:w="2450"/>
        <w:gridCol w:w="2079"/>
        <w:gridCol w:w="904"/>
      </w:tblGrid>
      <w:tr w:rsidR="000B159A" w:rsidRPr="00A063AE" w:rsidTr="000B159A">
        <w:trPr>
          <w:trHeight w:val="585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B97730" w:rsidRDefault="00E34955" w:rsidP="000B159A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="000B159A"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.05.2021</w:t>
            </w:r>
            <w:r w:rsidR="000B159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r. </w:t>
            </w:r>
            <w:r w:rsidR="000B159A"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030FFA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B9773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B9773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  <w:tr w:rsidR="000B159A" w:rsidRPr="00A063AE" w:rsidTr="000B159A">
        <w:trPr>
          <w:trHeight w:val="112"/>
        </w:trPr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8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Pr="00B97730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B97730">
              <w:rPr>
                <w:rFonts w:asciiTheme="majorHAnsi" w:hAnsiTheme="majorHAnsi" w:cstheme="minorHAnsi"/>
                <w:sz w:val="20"/>
                <w:szCs w:val="20"/>
              </w:rPr>
              <w:t>12</w:t>
            </w: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2021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 r. </w:t>
            </w: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030FFA">
              <w:rPr>
                <w:rFonts w:asciiTheme="majorHAnsi" w:eastAsia="Calibri" w:hAnsiTheme="majorHAnsi" w:cstheme="minorHAnsi"/>
                <w:sz w:val="20"/>
              </w:rPr>
              <w:t>On Line</w:t>
            </w:r>
          </w:p>
        </w:tc>
        <w:tc>
          <w:tcPr>
            <w:tcW w:w="207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0B159A" w:rsidRPr="00B9773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7:30 -19:00</w:t>
            </w:r>
          </w:p>
        </w:tc>
        <w:tc>
          <w:tcPr>
            <w:tcW w:w="9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B159A" w:rsidRPr="00B97730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B97730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</w:t>
            </w:r>
          </w:p>
        </w:tc>
      </w:tr>
    </w:tbl>
    <w:p w:rsidR="000B159A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B159A" w:rsidRPr="00A063AE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>
        <w:rPr>
          <w:rFonts w:asciiTheme="majorHAnsi" w:hAnsiTheme="majorHAnsi" w:cstheme="minorHAnsi"/>
          <w:b/>
          <w:sz w:val="20"/>
          <w:szCs w:val="20"/>
        </w:rPr>
        <w:t>5</w:t>
      </w:r>
      <w:r w:rsidRPr="00A063AE">
        <w:rPr>
          <w:rFonts w:asciiTheme="majorHAnsi" w:hAnsiTheme="majorHAnsi" w:cstheme="minorHAnsi"/>
          <w:b/>
          <w:sz w:val="20"/>
          <w:szCs w:val="20"/>
        </w:rPr>
        <w:t>/ECCC/</w:t>
      </w:r>
      <w:r>
        <w:rPr>
          <w:rFonts w:asciiTheme="majorHAnsi" w:hAnsiTheme="majorHAnsi" w:cstheme="minorHAnsi"/>
          <w:b/>
          <w:sz w:val="20"/>
          <w:szCs w:val="20"/>
        </w:rPr>
        <w:t>PSZCZELA WOLA</w:t>
      </w:r>
    </w:p>
    <w:p w:rsidR="000B159A" w:rsidRPr="00A063AE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B159A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FE2CFC" w:rsidRDefault="000B159A" w:rsidP="000B159A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hAnsiTheme="majorHAnsi" w:cstheme="minorHAnsi"/>
                <w:sz w:val="20"/>
                <w:szCs w:val="20"/>
              </w:rPr>
              <w:t>05.05.2021 r. (środ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6.30 –20.3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FE2CFC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E2CFC">
              <w:rPr>
                <w:rFonts w:asciiTheme="majorHAnsi" w:hAnsiTheme="majorHAnsi" w:cstheme="minorHAnsi"/>
                <w:sz w:val="20"/>
                <w:szCs w:val="20"/>
              </w:rPr>
              <w:t>11.05.2021 r.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FE2CFC" w:rsidRDefault="000B159A" w:rsidP="000B159A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lastRenderedPageBreak/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FE2CFC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FE2CFC">
              <w:rPr>
                <w:rFonts w:asciiTheme="majorHAnsi" w:hAnsiTheme="majorHAnsi" w:cstheme="minorHAnsi"/>
                <w:sz w:val="20"/>
                <w:szCs w:val="20"/>
              </w:rPr>
              <w:t>13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FE2CFC" w:rsidRDefault="000B159A" w:rsidP="000B159A">
            <w:pPr>
              <w:jc w:val="center"/>
              <w:rPr>
                <w:sz w:val="20"/>
                <w:szCs w:val="20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FE2CFC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FE2CFC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B159A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0B159A" w:rsidRPr="00A063AE" w:rsidRDefault="000B159A" w:rsidP="000B159A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>
        <w:rPr>
          <w:rFonts w:asciiTheme="majorHAnsi" w:hAnsiTheme="majorHAnsi" w:cstheme="minorHAnsi"/>
          <w:b/>
          <w:sz w:val="20"/>
          <w:szCs w:val="20"/>
        </w:rPr>
        <w:t>6</w:t>
      </w:r>
      <w:r w:rsidRPr="00A063AE">
        <w:rPr>
          <w:rFonts w:asciiTheme="majorHAnsi" w:hAnsiTheme="majorHAnsi" w:cstheme="minorHAnsi"/>
          <w:b/>
          <w:sz w:val="20"/>
          <w:szCs w:val="20"/>
        </w:rPr>
        <w:t>/ECCC/</w:t>
      </w:r>
      <w:r>
        <w:rPr>
          <w:rFonts w:asciiTheme="majorHAnsi" w:hAnsiTheme="majorHAnsi" w:cstheme="minorHAnsi"/>
          <w:b/>
          <w:sz w:val="20"/>
          <w:szCs w:val="20"/>
        </w:rPr>
        <w:t>PSZCZELA WOLA</w:t>
      </w:r>
    </w:p>
    <w:p w:rsidR="000B159A" w:rsidRPr="00A063AE" w:rsidRDefault="000B159A" w:rsidP="000B159A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0B159A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0B159A" w:rsidRPr="00A063AE" w:rsidRDefault="000B159A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A063AE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E4208D" w:rsidRDefault="000B159A" w:rsidP="000B159A">
            <w:pPr>
              <w:spacing w:before="57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06.05.2021 r. (czwar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</w:t>
            </w: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ine</w:t>
            </w:r>
          </w:p>
        </w:tc>
        <w:tc>
          <w:tcPr>
            <w:tcW w:w="2078" w:type="dxa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E4208D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07.05.2021 r.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70150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0B159A" w:rsidRPr="00E4208D" w:rsidRDefault="000B159A" w:rsidP="000B159A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4208D">
              <w:rPr>
                <w:rFonts w:asciiTheme="majorHAnsi" w:hAnsiTheme="majorHAnsi" w:cstheme="minorHAnsi"/>
                <w:sz w:val="20"/>
                <w:szCs w:val="20"/>
              </w:rPr>
              <w:t>10.05.2021 r. 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0B159A" w:rsidRDefault="000B159A" w:rsidP="000B159A">
            <w:pPr>
              <w:jc w:val="center"/>
            </w:pPr>
            <w:r w:rsidRPr="0070150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9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0B159A" w:rsidRPr="00E4208D" w:rsidRDefault="000B159A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4208D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0B159A" w:rsidRDefault="000B159A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C36897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7/ECCC/BEŁŻY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0B159A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</w:tcPr>
          <w:p w:rsidR="000B159A" w:rsidRPr="00860AEF" w:rsidRDefault="000B159A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5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48" w:type="dxa"/>
            <w:shd w:val="clear" w:color="auto" w:fill="auto"/>
          </w:tcPr>
          <w:p w:rsidR="000B159A" w:rsidRDefault="000B159A" w:rsidP="000B159A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0B159A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</w:tcPr>
          <w:p w:rsidR="000B159A" w:rsidRPr="00860AEF" w:rsidRDefault="000B159A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7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2448" w:type="dxa"/>
            <w:shd w:val="clear" w:color="auto" w:fill="auto"/>
          </w:tcPr>
          <w:p w:rsidR="000B159A" w:rsidRDefault="000B159A" w:rsidP="000B159A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</w:tcPr>
          <w:p w:rsidR="000B159A" w:rsidRPr="00860AEF" w:rsidRDefault="000B159A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0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poniedziałek)</w:t>
            </w:r>
          </w:p>
        </w:tc>
        <w:tc>
          <w:tcPr>
            <w:tcW w:w="2448" w:type="dxa"/>
            <w:shd w:val="clear" w:color="auto" w:fill="auto"/>
          </w:tcPr>
          <w:p w:rsidR="000B159A" w:rsidRDefault="000B159A" w:rsidP="000B159A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00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4</w:t>
            </w:r>
          </w:p>
        </w:tc>
      </w:tr>
      <w:tr w:rsidR="000B159A" w:rsidRPr="00A063AE" w:rsidTr="000B159A">
        <w:tc>
          <w:tcPr>
            <w:tcW w:w="545" w:type="dxa"/>
            <w:shd w:val="clear" w:color="auto" w:fill="auto"/>
            <w:vAlign w:val="center"/>
          </w:tcPr>
          <w:p w:rsidR="000B159A" w:rsidRPr="000B159A" w:rsidRDefault="000B159A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shd w:val="clear" w:color="auto" w:fill="auto"/>
          </w:tcPr>
          <w:p w:rsidR="000B159A" w:rsidRPr="00860AEF" w:rsidRDefault="000B159A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2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860AEF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środa)</w:t>
            </w:r>
          </w:p>
        </w:tc>
        <w:tc>
          <w:tcPr>
            <w:tcW w:w="2448" w:type="dxa"/>
            <w:shd w:val="clear" w:color="auto" w:fill="auto"/>
          </w:tcPr>
          <w:p w:rsidR="000B159A" w:rsidRDefault="000B159A" w:rsidP="000B159A">
            <w:pPr>
              <w:jc w:val="center"/>
            </w:pPr>
            <w:r w:rsidRPr="00742B32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shd w:val="clear" w:color="auto" w:fill="auto"/>
            <w:vAlign w:val="bottom"/>
          </w:tcPr>
          <w:p w:rsidR="000B159A" w:rsidRPr="003873C9" w:rsidRDefault="000B159A" w:rsidP="000B159A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3873C9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7858EC" w:rsidRPr="00A063AE" w:rsidRDefault="007858EC" w:rsidP="007858EC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8/ECCC/BEŁŻYCE</w:t>
      </w:r>
    </w:p>
    <w:p w:rsidR="007858EC" w:rsidRPr="00A063AE" w:rsidRDefault="007858EC" w:rsidP="007858EC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7858EC" w:rsidRPr="00A063AE" w:rsidTr="007858EC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7858EC" w:rsidRPr="00A063AE" w:rsidRDefault="007858EC" w:rsidP="007858EC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858EC" w:rsidRPr="00A063AE" w:rsidRDefault="007858EC" w:rsidP="007858EC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36897" w:rsidRPr="00A063AE" w:rsidTr="00252630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C36897" w:rsidRDefault="00C36897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Pr="009C3436" w:rsidRDefault="00C36897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4</w:t>
            </w:r>
            <w:r w:rsidR="0072397B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.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Default="00C36897" w:rsidP="009468E5">
            <w:pPr>
              <w:jc w:val="center"/>
            </w:pPr>
            <w:r w:rsidRPr="00FF78BA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C36897" w:rsidRPr="00A063AE" w:rsidTr="00252630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C36897" w:rsidRDefault="00C36897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Pr="009C3436" w:rsidRDefault="00C36897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6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Default="00C36897" w:rsidP="009468E5">
            <w:pPr>
              <w:jc w:val="center"/>
            </w:pPr>
            <w:r w:rsidRPr="00FF78BA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C36897" w:rsidRPr="00A063AE" w:rsidTr="00252630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C36897" w:rsidRDefault="00C36897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Pr="009C3436" w:rsidRDefault="00C36897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3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Default="00C36897" w:rsidP="009468E5">
            <w:pPr>
              <w:jc w:val="center"/>
            </w:pPr>
            <w:r w:rsidRPr="00FF78BA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  <w:tr w:rsidR="00C36897" w:rsidRPr="00A063AE" w:rsidTr="00252630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C36897" w:rsidRDefault="00C36897" w:rsidP="007858EC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Pr="009C3436" w:rsidRDefault="00C36897" w:rsidP="000133F4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4</w:t>
            </w:r>
            <w:r w:rsidR="000133F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.05.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2021 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 xml:space="preserve">r. </w:t>
            </w:r>
            <w:r w:rsidRPr="009C3436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C36897" w:rsidRDefault="00C36897" w:rsidP="009468E5">
            <w:pPr>
              <w:jc w:val="center"/>
            </w:pPr>
            <w:r w:rsidRPr="00FF78BA">
              <w:rPr>
                <w:rFonts w:asciiTheme="majorHAnsi" w:hAnsiTheme="majorHAnsi" w:cs="Calibri"/>
                <w:color w:val="000000"/>
                <w:sz w:val="20"/>
                <w:szCs w:val="20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15.00-18.4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AB187C" w:rsidRDefault="00C36897" w:rsidP="009468E5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AB187C">
              <w:rPr>
                <w:rFonts w:asciiTheme="majorHAnsi" w:hAnsiTheme="majorHAnsi" w:cs="Calibri"/>
                <w:color w:val="000000"/>
                <w:sz w:val="20"/>
                <w:szCs w:val="20"/>
              </w:rPr>
              <w:t>5</w:t>
            </w:r>
          </w:p>
        </w:tc>
      </w:tr>
    </w:tbl>
    <w:p w:rsidR="007858EC" w:rsidRPr="00A063AE" w:rsidRDefault="007858EC" w:rsidP="007858EC">
      <w:pPr>
        <w:rPr>
          <w:rFonts w:asciiTheme="majorHAns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rPr>
          <w:rFonts w:ascii="Cambria" w:eastAsia="Calibri" w:hAnsi="Cambria" w:cstheme="minorHAnsi"/>
          <w:b/>
          <w:sz w:val="20"/>
          <w:szCs w:val="20"/>
        </w:rPr>
      </w:pPr>
      <w:r w:rsidRPr="00A063AE">
        <w:rPr>
          <w:rFonts w:ascii="Cambria" w:hAnsi="Cambria" w:cstheme="minorHAnsi"/>
          <w:b/>
          <w:sz w:val="20"/>
          <w:szCs w:val="20"/>
        </w:rPr>
        <w:t>Projektowanie i montaż sieci komputerowych oraz administrowanie sieci</w:t>
      </w:r>
      <w:r w:rsidRPr="00A063AE">
        <w:rPr>
          <w:rFonts w:ascii="Cambria" w:eastAsia="Calibri" w:hAnsi="Cambria" w:cstheme="minorHAnsi"/>
          <w:b/>
          <w:sz w:val="20"/>
          <w:szCs w:val="20"/>
        </w:rPr>
        <w:t xml:space="preserve"> </w:t>
      </w:r>
    </w:p>
    <w:p w:rsidR="007858EC" w:rsidRPr="00A063AE" w:rsidRDefault="007858EC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1/PMS/BYCHAWA</w:t>
      </w:r>
    </w:p>
    <w:p w:rsidR="00A063AE" w:rsidRPr="00A063AE" w:rsidRDefault="00A063AE" w:rsidP="00A063AE">
      <w:pPr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On Line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C36897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A063AE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36897" w:rsidRPr="00A063AE" w:rsidTr="00C36897">
        <w:tc>
          <w:tcPr>
            <w:tcW w:w="545" w:type="dxa"/>
            <w:shd w:val="clear" w:color="auto" w:fill="auto"/>
            <w:vAlign w:val="center"/>
          </w:tcPr>
          <w:p w:rsidR="00C36897" w:rsidRPr="00C36897" w:rsidRDefault="00C36897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36897" w:rsidRPr="0084556A" w:rsidRDefault="00E34955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0</w:t>
            </w:r>
            <w:r w:rsidR="00C36897" w:rsidRPr="0084556A">
              <w:rPr>
                <w:rFonts w:asciiTheme="majorHAnsi" w:hAnsiTheme="majorHAnsi" w:cstheme="minorHAnsi"/>
                <w:sz w:val="20"/>
                <w:szCs w:val="20"/>
              </w:rPr>
              <w:t>8.05.2021</w:t>
            </w:r>
            <w:r w:rsidR="00C36897">
              <w:rPr>
                <w:rFonts w:asciiTheme="majorHAnsi" w:hAnsiTheme="majorHAnsi" w:cstheme="minorHAnsi"/>
                <w:sz w:val="20"/>
                <w:szCs w:val="20"/>
              </w:rPr>
              <w:t xml:space="preserve"> r.</w:t>
            </w:r>
            <w:r w:rsidR="00C36897"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 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36897" w:rsidRPr="0084556A" w:rsidRDefault="0072397B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="00C36897"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9.00 – 14.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6</w:t>
            </w:r>
          </w:p>
        </w:tc>
      </w:tr>
      <w:tr w:rsidR="00C36897" w:rsidRPr="00A063AE" w:rsidTr="00C36897">
        <w:tc>
          <w:tcPr>
            <w:tcW w:w="545" w:type="dxa"/>
            <w:shd w:val="clear" w:color="auto" w:fill="auto"/>
            <w:vAlign w:val="center"/>
          </w:tcPr>
          <w:p w:rsidR="00C36897" w:rsidRPr="00C36897" w:rsidRDefault="00C36897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36897" w:rsidRPr="0084556A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11.05.202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r.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 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36897" w:rsidRPr="00A063AE" w:rsidTr="00C36897">
        <w:tc>
          <w:tcPr>
            <w:tcW w:w="545" w:type="dxa"/>
            <w:shd w:val="clear" w:color="auto" w:fill="auto"/>
            <w:vAlign w:val="center"/>
          </w:tcPr>
          <w:p w:rsidR="00C36897" w:rsidRPr="00C36897" w:rsidRDefault="00C36897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36897" w:rsidRPr="0084556A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>14.05.2021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r.</w:t>
            </w:r>
            <w:r w:rsidRPr="0084556A">
              <w:rPr>
                <w:rFonts w:asciiTheme="majorHAnsi" w:hAnsiTheme="majorHAnsi" w:cstheme="minorHAnsi"/>
                <w:sz w:val="20"/>
                <w:szCs w:val="20"/>
              </w:rPr>
              <w:t xml:space="preserve"> (piąt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36897" w:rsidRPr="0084556A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84556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</w:tbl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lastRenderedPageBreak/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4/PMS/NIEMCE</w:t>
      </w:r>
    </w:p>
    <w:p w:rsidR="00A063AE" w:rsidRPr="00A063AE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>
        <w:rPr>
          <w:rFonts w:asciiTheme="majorHAnsi" w:eastAsia="Calibri" w:hAnsiTheme="majorHAnsi" w:cstheme="minorHAnsi"/>
          <w:sz w:val="20"/>
          <w:szCs w:val="20"/>
        </w:rPr>
        <w:t>On Line, Hybryda -</w:t>
      </w:r>
      <w:r w:rsidR="00C36897" w:rsidRPr="00124852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 w:rsidRPr="00124852">
        <w:rPr>
          <w:rFonts w:ascii="Cambria" w:hAnsi="Cambria"/>
          <w:sz w:val="20"/>
          <w:szCs w:val="20"/>
        </w:rPr>
        <w:t>Zespół Szkół Ponadpodstawowych w Niemcach</w:t>
      </w:r>
      <w:r w:rsidR="00C36897" w:rsidRPr="00124852">
        <w:rPr>
          <w:rFonts w:asciiTheme="majorHAnsi" w:eastAsia="Calibri" w:hAnsiTheme="majorHAnsi" w:cstheme="minorHAnsi"/>
          <w:sz w:val="20"/>
          <w:szCs w:val="20"/>
        </w:rPr>
        <w:t xml:space="preserve"> ul. Różana 8,      21-025 Niemce, sala nr</w:t>
      </w:r>
      <w:r w:rsidR="00C36897">
        <w:rPr>
          <w:rFonts w:asciiTheme="majorHAnsi" w:eastAsia="Calibri" w:hAnsiTheme="majorHAnsi" w:cstheme="minorHAnsi"/>
          <w:sz w:val="20"/>
          <w:szCs w:val="20"/>
        </w:rPr>
        <w:t xml:space="preserve"> 12.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0B159A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063AE" w:rsidRPr="00A063AE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36897" w:rsidRPr="00A063AE" w:rsidTr="000B159A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A063AE" w:rsidRDefault="00C36897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10.05.2021 </w:t>
            </w:r>
            <w:r w:rsidR="000133F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36897" w:rsidRPr="00A063AE" w:rsidTr="000B159A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A063AE" w:rsidRDefault="00C36897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13.05.2021 </w:t>
            </w:r>
            <w:r w:rsidR="000133F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36897" w:rsidRPr="00A063AE" w:rsidTr="000B159A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A063AE" w:rsidRDefault="00C36897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 xml:space="preserve">15.05.2021 </w:t>
            </w:r>
            <w:r w:rsidR="000133F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EC79B8">
              <w:rPr>
                <w:rFonts w:asciiTheme="majorHAnsi" w:hAnsiTheme="majorHAnsi" w:cstheme="minorHAnsi"/>
                <w:sz w:val="20"/>
                <w:szCs w:val="20"/>
              </w:rPr>
              <w:t>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C3689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Hybryd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C36897" w:rsidRPr="00EC79B8" w:rsidRDefault="0072397B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="00C36897"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55 – 13.15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36897" w:rsidRPr="00EC79B8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C79B8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D748DD" w:rsidRDefault="00D748DD" w:rsidP="00A063AE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rPr>
          <w:rFonts w:asciiTheme="majorHAnsi" w:hAnsiTheme="majorHAnsi" w:cstheme="minorHAnsi"/>
          <w:b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 xml:space="preserve">GRUPA  </w:t>
      </w:r>
      <w:r w:rsidRPr="00A063AE">
        <w:rPr>
          <w:rFonts w:asciiTheme="majorHAnsi" w:hAnsiTheme="majorHAnsi" w:cstheme="minorHAnsi"/>
          <w:b/>
          <w:sz w:val="20"/>
          <w:szCs w:val="20"/>
        </w:rPr>
        <w:t>6/PMS/BEŁŻYCE</w:t>
      </w:r>
    </w:p>
    <w:p w:rsidR="00A063AE" w:rsidRPr="00A063AE" w:rsidRDefault="00A063AE" w:rsidP="00C36897">
      <w:pPr>
        <w:jc w:val="both"/>
        <w:rPr>
          <w:rFonts w:asciiTheme="majorHAnsi" w:eastAsia="Calibri" w:hAnsiTheme="majorHAnsi" w:cstheme="minorHAnsi"/>
          <w:sz w:val="20"/>
          <w:szCs w:val="20"/>
        </w:rPr>
      </w:pPr>
      <w:r w:rsidRPr="00A063AE">
        <w:rPr>
          <w:rFonts w:asciiTheme="majorHAnsi" w:eastAsia="Calibri" w:hAnsiTheme="majorHAnsi" w:cstheme="minorHAnsi"/>
          <w:b/>
          <w:sz w:val="20"/>
          <w:szCs w:val="20"/>
        </w:rPr>
        <w:t>Miejsce realizacji wsparcia:</w:t>
      </w:r>
      <w:r w:rsidRPr="00A063AE">
        <w:rPr>
          <w:rFonts w:asciiTheme="majorHAnsi" w:eastAsia="Calibri" w:hAnsiTheme="majorHAnsi" w:cstheme="minorHAnsi"/>
          <w:sz w:val="20"/>
          <w:szCs w:val="20"/>
        </w:rPr>
        <w:t xml:space="preserve"> </w:t>
      </w:r>
      <w:r w:rsidR="00C36897">
        <w:rPr>
          <w:rFonts w:asciiTheme="majorHAnsi" w:eastAsia="Calibri" w:hAnsiTheme="majorHAnsi" w:cstheme="minorHAnsi"/>
          <w:sz w:val="20"/>
        </w:rPr>
        <w:t xml:space="preserve">On Line, Hybryda - </w:t>
      </w:r>
      <w:r w:rsidR="00C36897" w:rsidRPr="003F0100">
        <w:rPr>
          <w:rFonts w:asciiTheme="majorHAnsi" w:eastAsia="Calibri" w:hAnsiTheme="majorHAnsi" w:cstheme="minorHAnsi"/>
          <w:sz w:val="20"/>
        </w:rPr>
        <w:t>Zespół Szkół im. M. Kopernika w Bełżycach</w:t>
      </w:r>
      <w:r w:rsidR="00C36897">
        <w:rPr>
          <w:rFonts w:asciiTheme="majorHAnsi" w:eastAsia="Calibri" w:hAnsiTheme="majorHAnsi" w:cstheme="minorHAnsi"/>
          <w:sz w:val="20"/>
        </w:rPr>
        <w:t>,</w:t>
      </w:r>
      <w:r w:rsidR="00C36897" w:rsidRPr="003F0100">
        <w:rPr>
          <w:rFonts w:asciiTheme="majorHAnsi" w:eastAsia="Calibri" w:hAnsiTheme="majorHAnsi" w:cstheme="minorHAnsi"/>
          <w:sz w:val="20"/>
        </w:rPr>
        <w:t xml:space="preserve"> </w:t>
      </w:r>
      <w:r w:rsidR="00C36897" w:rsidRPr="00CF0694">
        <w:rPr>
          <w:rFonts w:asciiTheme="majorHAnsi" w:eastAsia="Calibri" w:hAnsiTheme="majorHAnsi" w:cstheme="minorHAnsi"/>
          <w:color w:val="000000" w:themeColor="text1"/>
          <w:sz w:val="20"/>
        </w:rPr>
        <w:t xml:space="preserve">ul. Bychawska 4, 24-200 Bełżyce, </w:t>
      </w:r>
      <w:r w:rsidR="00C36897" w:rsidRPr="00060BF3">
        <w:rPr>
          <w:rFonts w:asciiTheme="majorHAnsi" w:eastAsia="Calibri" w:hAnsiTheme="majorHAnsi" w:cstheme="minorHAnsi"/>
          <w:sz w:val="20"/>
        </w:rPr>
        <w:t>sala 34.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A063AE" w:rsidRPr="00A063AE" w:rsidTr="00C36897">
        <w:trPr>
          <w:trHeight w:val="591"/>
        </w:trPr>
        <w:tc>
          <w:tcPr>
            <w:tcW w:w="545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Data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A063AE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Rodzaj wsparcia</w:t>
            </w:r>
          </w:p>
        </w:tc>
        <w:tc>
          <w:tcPr>
            <w:tcW w:w="2078" w:type="dxa"/>
            <w:vAlign w:val="center"/>
          </w:tcPr>
          <w:p w:rsidR="00A063AE" w:rsidRPr="00A063AE" w:rsidRDefault="00A063AE" w:rsidP="000B159A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Godziny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063AE" w:rsidRPr="00A063AE" w:rsidRDefault="00A063AE" w:rsidP="000B159A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063AE">
              <w:rPr>
                <w:rFonts w:asciiTheme="majorHAnsi" w:hAnsiTheme="majorHAnsi" w:cstheme="minorHAnsi"/>
                <w:b/>
                <w:sz w:val="20"/>
                <w:szCs w:val="20"/>
              </w:rPr>
              <w:t>Liczba godzin</w:t>
            </w:r>
          </w:p>
        </w:tc>
      </w:tr>
      <w:tr w:rsidR="00C36897" w:rsidRPr="00A063AE" w:rsidTr="00C36897">
        <w:tc>
          <w:tcPr>
            <w:tcW w:w="545" w:type="dxa"/>
            <w:shd w:val="clear" w:color="auto" w:fill="auto"/>
            <w:vAlign w:val="center"/>
          </w:tcPr>
          <w:p w:rsidR="00C36897" w:rsidRPr="00C36897" w:rsidRDefault="00C36897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36897" w:rsidRPr="00707995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7995">
              <w:rPr>
                <w:rFonts w:asciiTheme="majorHAnsi" w:hAnsiTheme="majorHAnsi" w:cstheme="minorHAnsi"/>
                <w:sz w:val="20"/>
                <w:szCs w:val="20"/>
              </w:rPr>
              <w:t xml:space="preserve">10.05.2021 </w:t>
            </w:r>
            <w:r w:rsidR="000133F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707995">
              <w:rPr>
                <w:rFonts w:asciiTheme="majorHAnsi" w:hAnsiTheme="majorHAnsi" w:cstheme="minorHAnsi"/>
                <w:sz w:val="20"/>
                <w:szCs w:val="20"/>
              </w:rPr>
              <w:t>(poniedział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36897" w:rsidRPr="00A063AE" w:rsidTr="00C36897">
        <w:tc>
          <w:tcPr>
            <w:tcW w:w="545" w:type="dxa"/>
            <w:shd w:val="clear" w:color="auto" w:fill="auto"/>
            <w:vAlign w:val="center"/>
          </w:tcPr>
          <w:p w:rsidR="00C36897" w:rsidRPr="00C36897" w:rsidRDefault="00C36897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36897" w:rsidRPr="00707995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7995">
              <w:rPr>
                <w:rFonts w:asciiTheme="majorHAnsi" w:hAnsiTheme="majorHAnsi" w:cstheme="minorHAnsi"/>
                <w:sz w:val="20"/>
                <w:szCs w:val="20"/>
              </w:rPr>
              <w:t xml:space="preserve">11.05.2021 </w:t>
            </w:r>
            <w:r w:rsidR="000133F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707995">
              <w:rPr>
                <w:rFonts w:asciiTheme="majorHAnsi" w:hAnsiTheme="majorHAnsi" w:cstheme="minorHAnsi"/>
                <w:sz w:val="20"/>
                <w:szCs w:val="20"/>
              </w:rPr>
              <w:t>(wtorek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On Line</w:t>
            </w:r>
          </w:p>
        </w:tc>
        <w:tc>
          <w:tcPr>
            <w:tcW w:w="2078" w:type="dxa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15.00 – 17.2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3</w:t>
            </w:r>
          </w:p>
        </w:tc>
      </w:tr>
      <w:tr w:rsidR="00C36897" w:rsidRPr="00A063AE" w:rsidTr="00C36897">
        <w:tc>
          <w:tcPr>
            <w:tcW w:w="545" w:type="dxa"/>
            <w:shd w:val="clear" w:color="auto" w:fill="auto"/>
            <w:vAlign w:val="center"/>
          </w:tcPr>
          <w:p w:rsidR="00C36897" w:rsidRPr="00C36897" w:rsidRDefault="00C36897" w:rsidP="000B159A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</w:pPr>
            <w:r w:rsidRPr="00C36897">
              <w:rPr>
                <w:rFonts w:asciiTheme="majorHAnsi" w:eastAsiaTheme="minorHAnsi" w:hAnsiTheme="majorHAnsi" w:cstheme="minorBid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8" w:type="dxa"/>
            <w:shd w:val="clear" w:color="auto" w:fill="auto"/>
            <w:vAlign w:val="center"/>
          </w:tcPr>
          <w:p w:rsidR="00C36897" w:rsidRPr="00707995" w:rsidRDefault="00C36897" w:rsidP="009468E5">
            <w:pPr>
              <w:spacing w:before="57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07995">
              <w:rPr>
                <w:rFonts w:asciiTheme="majorHAnsi" w:hAnsiTheme="majorHAnsi" w:cstheme="minorHAnsi"/>
                <w:sz w:val="20"/>
                <w:szCs w:val="20"/>
              </w:rPr>
              <w:t xml:space="preserve">15.05.2021 </w:t>
            </w:r>
            <w:r w:rsidR="000133F4">
              <w:rPr>
                <w:rFonts w:asciiTheme="majorHAnsi" w:hAnsiTheme="majorHAnsi" w:cstheme="minorHAnsi"/>
                <w:sz w:val="20"/>
                <w:szCs w:val="20"/>
              </w:rPr>
              <w:t xml:space="preserve">r. </w:t>
            </w:r>
            <w:r w:rsidRPr="00707995">
              <w:rPr>
                <w:rFonts w:asciiTheme="majorHAnsi" w:hAnsiTheme="majorHAnsi" w:cstheme="minorHAnsi"/>
                <w:sz w:val="20"/>
                <w:szCs w:val="20"/>
              </w:rPr>
              <w:t>(sobota)</w:t>
            </w:r>
          </w:p>
        </w:tc>
        <w:tc>
          <w:tcPr>
            <w:tcW w:w="2448" w:type="dxa"/>
            <w:shd w:val="clear" w:color="auto" w:fill="auto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Hybryd</w:t>
            </w: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078" w:type="dxa"/>
            <w:vAlign w:val="center"/>
          </w:tcPr>
          <w:p w:rsidR="00C36897" w:rsidRPr="00707995" w:rsidRDefault="0072397B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0</w:t>
            </w:r>
            <w:r w:rsidR="00C36897"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.55 – 13.1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36897" w:rsidRPr="00707995" w:rsidRDefault="00C36897" w:rsidP="009468E5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707995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5</w:t>
            </w:r>
          </w:p>
        </w:tc>
      </w:tr>
    </w:tbl>
    <w:p w:rsidR="00A063AE" w:rsidRPr="00A063AE" w:rsidRDefault="00A063AE" w:rsidP="00A063AE">
      <w:pPr>
        <w:spacing w:after="240"/>
        <w:rPr>
          <w:rFonts w:asciiTheme="majorHAnsi" w:hAnsiTheme="majorHAnsi" w:cstheme="minorHAnsi"/>
          <w:b/>
          <w:sz w:val="20"/>
          <w:szCs w:val="20"/>
        </w:rPr>
      </w:pPr>
    </w:p>
    <w:p w:rsidR="00A063AE" w:rsidRPr="00A063AE" w:rsidRDefault="00A063AE" w:rsidP="00A063AE">
      <w:pPr>
        <w:pStyle w:val="Akapitzlist"/>
        <w:tabs>
          <w:tab w:val="left" w:pos="284"/>
        </w:tabs>
        <w:ind w:left="0"/>
        <w:rPr>
          <w:rFonts w:asciiTheme="majorHAnsi" w:hAnsiTheme="majorHAnsi"/>
          <w:sz w:val="20"/>
          <w:szCs w:val="20"/>
        </w:rPr>
      </w:pPr>
    </w:p>
    <w:sectPr w:rsidR="00A063AE" w:rsidRPr="00A063AE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59A" w:rsidRDefault="000B159A">
      <w:r>
        <w:separator/>
      </w:r>
    </w:p>
  </w:endnote>
  <w:endnote w:type="continuationSeparator" w:id="0">
    <w:p w:rsidR="000B159A" w:rsidRDefault="000B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B159A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159A" w:rsidRDefault="000B159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159A" w:rsidRDefault="000B159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159A" w:rsidRDefault="000B159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B159A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159A" w:rsidRPr="00D60D6E" w:rsidRDefault="000B159A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B159A" w:rsidRDefault="000B159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B159A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159A" w:rsidRDefault="000B159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159A" w:rsidRDefault="000B159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159A" w:rsidRDefault="000B159A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B159A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159A" w:rsidRPr="00D60D6E" w:rsidRDefault="000B159A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B159A" w:rsidRPr="00CE31A5" w:rsidRDefault="000B159A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0B159A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159A" w:rsidRDefault="000B159A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159A" w:rsidRDefault="000B159A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0B159A" w:rsidRDefault="000B159A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0B159A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B159A" w:rsidRPr="00D60D6E" w:rsidRDefault="000B159A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0B159A" w:rsidRDefault="000B159A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59A" w:rsidRDefault="000B159A">
      <w:r>
        <w:separator/>
      </w:r>
    </w:p>
  </w:footnote>
  <w:footnote w:type="continuationSeparator" w:id="0">
    <w:p w:rsidR="000B159A" w:rsidRDefault="000B1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B159A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B159A" w:rsidRDefault="000B159A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B159A" w:rsidRDefault="000B159A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B159A" w:rsidRDefault="000B159A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159A" w:rsidRDefault="000B159A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B159A" w:rsidRDefault="000B159A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B159A" w:rsidRPr="00467019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B159A" w:rsidRDefault="000B159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B159A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B159A" w:rsidRDefault="000B159A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B159A" w:rsidRDefault="000B159A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B159A" w:rsidRDefault="000B159A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159A" w:rsidRDefault="000B159A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B159A" w:rsidRDefault="000B159A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B159A" w:rsidRPr="00467019" w:rsidRDefault="000B159A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B159A" w:rsidRDefault="000B159A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B159A" w:rsidRDefault="000B159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0B159A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0B159A" w:rsidRDefault="000B159A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0B159A" w:rsidRDefault="000B159A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0B159A" w:rsidRDefault="000B159A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B159A" w:rsidRDefault="000B159A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0B159A" w:rsidRDefault="000B159A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0B159A" w:rsidRDefault="000B159A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0B159A" w:rsidRDefault="000B159A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0B159A" w:rsidRDefault="000B159A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0B159A" w:rsidRDefault="000B159A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0B159A" w:rsidRPr="00467019" w:rsidRDefault="000B159A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0B159A" w:rsidRDefault="000B159A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0B159A" w:rsidRDefault="000B159A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B2121150"/>
    <w:lvl w:ilvl="0" w:tplc="254A0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348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124226"/>
    <w:rsid w:val="00127BE2"/>
    <w:rsid w:val="0013386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3D42"/>
    <w:rsid w:val="0023542B"/>
    <w:rsid w:val="002A6A62"/>
    <w:rsid w:val="002A7C98"/>
    <w:rsid w:val="002E2532"/>
    <w:rsid w:val="002E531E"/>
    <w:rsid w:val="002F40A2"/>
    <w:rsid w:val="002F52F7"/>
    <w:rsid w:val="002F59D6"/>
    <w:rsid w:val="003110DD"/>
    <w:rsid w:val="0033388E"/>
    <w:rsid w:val="00333A7E"/>
    <w:rsid w:val="00345CFA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C44E7"/>
    <w:rsid w:val="005E384C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7149DA"/>
    <w:rsid w:val="00720395"/>
    <w:rsid w:val="0072397B"/>
    <w:rsid w:val="00726111"/>
    <w:rsid w:val="007469C2"/>
    <w:rsid w:val="007519B3"/>
    <w:rsid w:val="007678D4"/>
    <w:rsid w:val="0077152F"/>
    <w:rsid w:val="0078480C"/>
    <w:rsid w:val="007858EC"/>
    <w:rsid w:val="007D1A1D"/>
    <w:rsid w:val="007D3514"/>
    <w:rsid w:val="007D4386"/>
    <w:rsid w:val="007D5B26"/>
    <w:rsid w:val="007F640F"/>
    <w:rsid w:val="00815DCA"/>
    <w:rsid w:val="008178A7"/>
    <w:rsid w:val="0082225E"/>
    <w:rsid w:val="0082387E"/>
    <w:rsid w:val="00835E96"/>
    <w:rsid w:val="00843641"/>
    <w:rsid w:val="0084532D"/>
    <w:rsid w:val="008540C3"/>
    <w:rsid w:val="00867AA9"/>
    <w:rsid w:val="008A76D1"/>
    <w:rsid w:val="008C0DA6"/>
    <w:rsid w:val="008D5835"/>
    <w:rsid w:val="008D7C0B"/>
    <w:rsid w:val="00910D03"/>
    <w:rsid w:val="00921ECD"/>
    <w:rsid w:val="00922102"/>
    <w:rsid w:val="0092582A"/>
    <w:rsid w:val="00934543"/>
    <w:rsid w:val="00942B0F"/>
    <w:rsid w:val="00946272"/>
    <w:rsid w:val="009469E3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063AE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4C60"/>
    <w:rsid w:val="00C11BFA"/>
    <w:rsid w:val="00C12F5F"/>
    <w:rsid w:val="00C24DDA"/>
    <w:rsid w:val="00C26835"/>
    <w:rsid w:val="00C36897"/>
    <w:rsid w:val="00C37FF9"/>
    <w:rsid w:val="00C843E0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6136"/>
    <w:rsid w:val="00E3464F"/>
    <w:rsid w:val="00E34955"/>
    <w:rsid w:val="00E528BE"/>
    <w:rsid w:val="00E53478"/>
    <w:rsid w:val="00E61ECC"/>
    <w:rsid w:val="00E75054"/>
    <w:rsid w:val="00E76604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E376D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237D2-272A-4007-9899-4BD8463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35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39</cp:revision>
  <cp:lastPrinted>2021-04-30T11:42:00Z</cp:lastPrinted>
  <dcterms:created xsi:type="dcterms:W3CDTF">2020-11-03T11:06:00Z</dcterms:created>
  <dcterms:modified xsi:type="dcterms:W3CDTF">2021-04-30T11:48:00Z</dcterms:modified>
</cp:coreProperties>
</file>